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545CC798" w:rsidR="007B0B68" w:rsidRDefault="003E2B7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7AF0E65D" w14:textId="3D11B9D3" w:rsidR="007B0B68" w:rsidRDefault="007B0B68">
      <w:pPr>
        <w:rPr>
          <w:b/>
          <w:szCs w:val="21"/>
        </w:rPr>
      </w:pPr>
    </w:p>
    <w:p w14:paraId="06C28688" w14:textId="6ACA771F" w:rsidR="007B0B68" w:rsidRPr="00CB17E3" w:rsidRDefault="00A90603">
      <w:pPr>
        <w:rPr>
          <w:b/>
          <w:szCs w:val="21"/>
        </w:rPr>
      </w:pPr>
      <w:r w:rsidRPr="00CB17E3">
        <w:rPr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2587B298">
            <wp:simplePos x="0" y="0"/>
            <wp:positionH relativeFrom="margin">
              <wp:posOffset>3587115</wp:posOffset>
            </wp:positionH>
            <wp:positionV relativeFrom="paragraph">
              <wp:posOffset>8255</wp:posOffset>
            </wp:positionV>
            <wp:extent cx="1800860" cy="2159635"/>
            <wp:effectExtent l="0" t="0" r="889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CB17E3">
        <w:rPr>
          <w:b/>
          <w:szCs w:val="21"/>
        </w:rPr>
        <w:t>中文书名：《</w:t>
      </w:r>
      <w:r w:rsidR="006E7267" w:rsidRPr="00CB17E3">
        <w:rPr>
          <w:b/>
          <w:szCs w:val="21"/>
        </w:rPr>
        <w:t>原来人体有</w:t>
      </w:r>
      <w:r w:rsidR="006E7267" w:rsidRPr="00CB17E3">
        <w:rPr>
          <w:b/>
          <w:szCs w:val="21"/>
        </w:rPr>
        <w:t>32</w:t>
      </w:r>
      <w:r w:rsidR="006E7267" w:rsidRPr="00CB17E3">
        <w:rPr>
          <w:b/>
          <w:szCs w:val="21"/>
        </w:rPr>
        <w:t>种感官</w:t>
      </w:r>
      <w:r w:rsidR="003E2B7F" w:rsidRPr="00CB17E3">
        <w:rPr>
          <w:b/>
          <w:szCs w:val="21"/>
        </w:rPr>
        <w:t>》</w:t>
      </w:r>
    </w:p>
    <w:p w14:paraId="21ACB6F7" w14:textId="7B4ED7E9" w:rsidR="00760BD0" w:rsidRDefault="003E2B7F" w:rsidP="00CB17E3">
      <w:pPr>
        <w:jc w:val="left"/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r w:rsidR="006E7267" w:rsidRPr="006E7267">
        <w:rPr>
          <w:b/>
          <w:caps/>
          <w:szCs w:val="21"/>
        </w:rPr>
        <w:t>Your SENSE-ational Human Body: A guide to your 32 senses</w:t>
      </w:r>
    </w:p>
    <w:p w14:paraId="47AE48ED" w14:textId="01790A69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bookmarkStart w:id="0" w:name="OLE_LINK1"/>
      <w:r w:rsidR="006E7267" w:rsidRPr="006E7267">
        <w:rPr>
          <w:b/>
          <w:szCs w:val="21"/>
        </w:rPr>
        <w:t>Emma young</w:t>
      </w:r>
      <w:r w:rsidR="006E7267">
        <w:rPr>
          <w:b/>
          <w:szCs w:val="21"/>
        </w:rPr>
        <w:t xml:space="preserve"> </w:t>
      </w:r>
      <w:r w:rsidR="00B9717E">
        <w:rPr>
          <w:rFonts w:hint="eastAsia"/>
          <w:b/>
          <w:szCs w:val="21"/>
        </w:rPr>
        <w:t>and</w:t>
      </w:r>
      <w:r w:rsidR="00B9717E" w:rsidRPr="00B9717E">
        <w:rPr>
          <w:b/>
          <w:szCs w:val="21"/>
        </w:rPr>
        <w:t xml:space="preserve"> </w:t>
      </w:r>
      <w:r w:rsidR="006E7267" w:rsidRPr="006E7267">
        <w:rPr>
          <w:b/>
          <w:szCs w:val="21"/>
        </w:rPr>
        <w:t>John Devolle</w:t>
      </w:r>
      <w:bookmarkEnd w:id="0"/>
    </w:p>
    <w:p w14:paraId="3245AAE4" w14:textId="6F303D21" w:rsidR="00CC6F55" w:rsidRDefault="003E2B7F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6E7267">
        <w:rPr>
          <w:b/>
          <w:szCs w:val="21"/>
        </w:rPr>
        <w:t>B</w:t>
      </w:r>
      <w:r w:rsidR="006E7267">
        <w:rPr>
          <w:rFonts w:hint="eastAsia"/>
          <w:b/>
          <w:szCs w:val="21"/>
        </w:rPr>
        <w:t>loomsbury</w:t>
      </w:r>
    </w:p>
    <w:p w14:paraId="52DA2D84" w14:textId="32098525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ANA</w:t>
      </w:r>
      <w:r w:rsidR="007119EC">
        <w:rPr>
          <w:rFonts w:hint="eastAsia"/>
          <w:b/>
          <w:szCs w:val="21"/>
        </w:rPr>
        <w:t>/</w:t>
      </w:r>
      <w:r w:rsidR="007119EC">
        <w:rPr>
          <w:b/>
          <w:szCs w:val="21"/>
        </w:rPr>
        <w:t>Emily</w:t>
      </w:r>
      <w:r w:rsidR="00D25DB0">
        <w:rPr>
          <w:b/>
          <w:szCs w:val="21"/>
        </w:rPr>
        <w:t xml:space="preserve"> X</w:t>
      </w:r>
      <w:r w:rsidR="00D25DB0">
        <w:rPr>
          <w:rFonts w:hint="eastAsia"/>
          <w:b/>
          <w:szCs w:val="21"/>
        </w:rPr>
        <w:t>u</w:t>
      </w:r>
    </w:p>
    <w:p w14:paraId="171106EF" w14:textId="1AB8A026" w:rsidR="007B0B68" w:rsidRPr="00CB17E3" w:rsidRDefault="003E2B7F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CC6F55" w:rsidRPr="00CB17E3">
        <w:rPr>
          <w:b/>
          <w:szCs w:val="21"/>
        </w:rPr>
        <w:t>4</w:t>
      </w:r>
      <w:r w:rsidR="00B70F17" w:rsidRPr="00CB17E3">
        <w:rPr>
          <w:b/>
          <w:szCs w:val="21"/>
        </w:rPr>
        <w:t>8</w:t>
      </w:r>
      <w:r w:rsidRPr="00CB17E3">
        <w:rPr>
          <w:b/>
          <w:szCs w:val="21"/>
        </w:rPr>
        <w:t>页</w:t>
      </w:r>
    </w:p>
    <w:p w14:paraId="0343BA79" w14:textId="7AEB11D8" w:rsidR="007B0B68" w:rsidRPr="00CB17E3" w:rsidRDefault="003E2B7F">
      <w:pPr>
        <w:rPr>
          <w:b/>
          <w:szCs w:val="21"/>
        </w:rPr>
      </w:pPr>
      <w:r w:rsidRPr="00CB17E3">
        <w:rPr>
          <w:b/>
          <w:szCs w:val="21"/>
        </w:rPr>
        <w:t>出版时间：</w:t>
      </w:r>
      <w:r w:rsidRPr="00CB17E3">
        <w:rPr>
          <w:b/>
          <w:szCs w:val="21"/>
        </w:rPr>
        <w:t>202</w:t>
      </w:r>
      <w:r w:rsidR="006E7267" w:rsidRPr="00CB17E3">
        <w:rPr>
          <w:b/>
          <w:szCs w:val="21"/>
        </w:rPr>
        <w:t>4</w:t>
      </w:r>
      <w:r w:rsidRPr="00CB17E3">
        <w:rPr>
          <w:b/>
          <w:szCs w:val="21"/>
        </w:rPr>
        <w:t>年</w:t>
      </w:r>
      <w:r w:rsidR="006E7267" w:rsidRPr="00CB17E3">
        <w:rPr>
          <w:b/>
          <w:szCs w:val="21"/>
        </w:rPr>
        <w:t>6</w:t>
      </w:r>
      <w:r w:rsidRPr="00CB17E3">
        <w:rPr>
          <w:b/>
          <w:szCs w:val="21"/>
        </w:rPr>
        <w:t>月</w:t>
      </w:r>
    </w:p>
    <w:p w14:paraId="5855578C" w14:textId="77777777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7B92D132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</w:t>
      </w:r>
      <w:r w:rsidR="00CB17E3">
        <w:rPr>
          <w:rFonts w:ascii="宋体" w:hAnsi="宋体" w:cs="宋体" w:hint="eastAsia"/>
          <w:b/>
          <w:szCs w:val="21"/>
        </w:rPr>
        <w:t>样张</w:t>
      </w:r>
    </w:p>
    <w:p w14:paraId="05640615" w14:textId="5483761A" w:rsidR="007B0B68" w:rsidRPr="004768B7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儿童</w:t>
      </w:r>
      <w:r w:rsidR="00CB17E3">
        <w:rPr>
          <w:rFonts w:ascii="宋体" w:hAnsi="宋体" w:cs="宋体" w:hint="eastAsia"/>
          <w:b/>
          <w:szCs w:val="21"/>
        </w:rPr>
        <w:t>益智科普</w:t>
      </w:r>
    </w:p>
    <w:p w14:paraId="077B8E5B" w14:textId="77777777" w:rsidR="00760BD0" w:rsidRDefault="00760BD0" w:rsidP="00F97230">
      <w:pPr>
        <w:rPr>
          <w:b/>
          <w:bCs/>
          <w:szCs w:val="21"/>
        </w:rPr>
      </w:pPr>
    </w:p>
    <w:p w14:paraId="1B50C5E8" w14:textId="3F6B03BF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9D2574E" w14:textId="77777777" w:rsidR="00756E7A" w:rsidRDefault="00756E7A" w:rsidP="00756E7A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051B712F" w14:textId="2F0F21AB" w:rsidR="006E7267" w:rsidRPr="006E7267" w:rsidRDefault="006E7267" w:rsidP="006E7267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6E726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是一本为孩子们准备的</w:t>
      </w:r>
      <w:r w:rsidR="00430F5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很棒的</w:t>
      </w:r>
      <w:r w:rsidRPr="006E726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非虚构书籍</w:t>
      </w:r>
      <w:r w:rsidR="00430F5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却</w:t>
      </w:r>
      <w:r w:rsidR="00430F53" w:rsidRPr="006E726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也会让成年人甚至老师感到惊讶</w:t>
      </w:r>
      <w:r w:rsidR="00430F5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因为它介绍</w:t>
      </w:r>
      <w:r w:rsidRPr="006E726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了我们的身体</w:t>
      </w:r>
      <w:r w:rsidR="00430F5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其实是拥有</w:t>
      </w:r>
      <w:r w:rsidRPr="00CB17E3">
        <w:rPr>
          <w:color w:val="333333"/>
          <w:kern w:val="0"/>
          <w:szCs w:val="21"/>
          <w:shd w:val="clear" w:color="auto" w:fill="FFFFFF"/>
        </w:rPr>
        <w:t>32</w:t>
      </w:r>
      <w:r w:rsidRPr="00CB17E3">
        <w:rPr>
          <w:color w:val="333333"/>
          <w:kern w:val="0"/>
          <w:szCs w:val="21"/>
          <w:shd w:val="clear" w:color="auto" w:fill="FFFFFF"/>
        </w:rPr>
        <w:t>种感官</w:t>
      </w:r>
      <w:r w:rsidR="00CB361C" w:rsidRPr="00CB17E3">
        <w:rPr>
          <w:color w:val="333333"/>
          <w:kern w:val="0"/>
          <w:szCs w:val="21"/>
          <w:shd w:val="clear" w:color="auto" w:fill="FFFFFF"/>
        </w:rPr>
        <w:t>的，</w:t>
      </w:r>
      <w:r w:rsidRPr="00CB17E3">
        <w:rPr>
          <w:color w:val="333333"/>
          <w:kern w:val="0"/>
          <w:szCs w:val="21"/>
          <w:shd w:val="clear" w:color="auto" w:fill="FFFFFF"/>
        </w:rPr>
        <w:t>而不仅仅是</w:t>
      </w:r>
      <w:r w:rsidRPr="00CB17E3">
        <w:rPr>
          <w:color w:val="333333"/>
          <w:kern w:val="0"/>
          <w:szCs w:val="21"/>
          <w:shd w:val="clear" w:color="auto" w:fill="FFFFFF"/>
        </w:rPr>
        <w:t>5</w:t>
      </w:r>
      <w:r w:rsidRPr="00CB17E3">
        <w:rPr>
          <w:color w:val="333333"/>
          <w:kern w:val="0"/>
          <w:szCs w:val="21"/>
          <w:shd w:val="clear" w:color="auto" w:fill="FFFFFF"/>
        </w:rPr>
        <w:t>种</w:t>
      </w:r>
      <w:r w:rsidR="00CB361C" w:rsidRPr="00CB17E3">
        <w:rPr>
          <w:color w:val="333333"/>
          <w:kern w:val="0"/>
          <w:szCs w:val="21"/>
          <w:shd w:val="clear" w:color="auto" w:fill="FFFFFF"/>
        </w:rPr>
        <w:t>！</w:t>
      </w:r>
      <w:r w:rsidR="00430F5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在读这本书之前，你一定没有想过你的感官数量无法</w:t>
      </w:r>
      <w:r w:rsidRPr="006E726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用</w:t>
      </w:r>
      <w:r w:rsidR="00430F5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自己的</w:t>
      </w:r>
      <w:r w:rsidRPr="006E726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手数</w:t>
      </w:r>
      <w:r w:rsidR="00430F5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过来，</w:t>
      </w:r>
      <w:r w:rsidRPr="006E726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需要找更多的朋友帮忙，因为你有……32个!</w:t>
      </w:r>
    </w:p>
    <w:p w14:paraId="6775520C" w14:textId="77777777" w:rsidR="00430F53" w:rsidRDefault="00430F53" w:rsidP="006E7267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75971994" w14:textId="24A95B33" w:rsidR="006E7267" w:rsidRPr="006E7267" w:rsidRDefault="006E7267" w:rsidP="00594ED2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6E726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32种</w:t>
      </w:r>
      <w:r w:rsidR="00594E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不同的感官将</w:t>
      </w:r>
      <w:r w:rsidRPr="006E726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帮助你了解周围的世界。你有没有想过，当你闭上眼睛时，你是如何知道自己在哪里的</w:t>
      </w:r>
      <w:r w:rsidR="00594E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；当你的</w:t>
      </w:r>
      <w:r w:rsidRPr="006E726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尿液进入膀胱时</w:t>
      </w:r>
      <w:r w:rsidR="00594E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6E726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肾脏</w:t>
      </w:r>
      <w:r w:rsidR="00594E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是</w:t>
      </w:r>
      <w:r w:rsidRPr="006E726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可以嗅出尿液</w:t>
      </w:r>
      <w:r w:rsidR="00594E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……</w:t>
      </w:r>
      <w:r w:rsidR="00CB361C" w:rsidRPr="00CB361C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通过这个绘本，小读者们可以</w:t>
      </w:r>
      <w:r w:rsidRPr="00CB361C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了解</w:t>
      </w:r>
      <w:r w:rsidR="00CB361C" w:rsidRPr="00CB361C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自己</w:t>
      </w:r>
      <w:r w:rsidRPr="00CB361C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的</w:t>
      </w:r>
      <w:r w:rsidR="00594ED2" w:rsidRPr="00CB361C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身体，</w:t>
      </w:r>
      <w:r w:rsidR="00CB361C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同时增长见识，认识到</w:t>
      </w:r>
      <w:r w:rsidR="00CB361C" w:rsidRPr="00CB361C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人类</w:t>
      </w:r>
      <w:r w:rsidR="00594ED2" w:rsidRPr="00CB361C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所拥有的、进化得比恐龙还要早的</w:t>
      </w:r>
      <w:r w:rsidRPr="00CB361C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32种感官</w:t>
      </w:r>
      <w:r w:rsidR="00594ED2" w:rsidRPr="00CB361C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！</w:t>
      </w:r>
    </w:p>
    <w:p w14:paraId="2BB86585" w14:textId="77777777" w:rsidR="006E7267" w:rsidRDefault="006E7267" w:rsidP="00594ED2">
      <w:pPr>
        <w:rPr>
          <w:rFonts w:ascii="宋体" w:hAnsi="宋体" w:cs="宋体"/>
          <w:b/>
          <w:szCs w:val="21"/>
        </w:rPr>
      </w:pPr>
    </w:p>
    <w:p w14:paraId="3BC4DEFE" w14:textId="0EEC32D1" w:rsidR="00CB17E3" w:rsidRDefault="00CB17E3" w:rsidP="006E7267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销售亮点：</w:t>
      </w:r>
    </w:p>
    <w:p w14:paraId="166630C1" w14:textId="77777777" w:rsidR="00CB17E3" w:rsidRDefault="00CB17E3" w:rsidP="006E7267">
      <w:pPr>
        <w:rPr>
          <w:rFonts w:ascii="宋体" w:hAnsi="宋体" w:cs="宋体"/>
          <w:b/>
          <w:szCs w:val="21"/>
        </w:rPr>
      </w:pPr>
    </w:p>
    <w:p w14:paraId="76B8E62D" w14:textId="0002557F" w:rsidR="00CB17E3" w:rsidRDefault="00CB17E3" w:rsidP="00CB17E3">
      <w:pPr>
        <w:pStyle w:val="ac"/>
        <w:numPr>
          <w:ilvl w:val="0"/>
          <w:numId w:val="2"/>
        </w:numPr>
        <w:ind w:firstLineChars="0"/>
        <w:rPr>
          <w:szCs w:val="21"/>
        </w:rPr>
      </w:pPr>
      <w:r w:rsidRPr="00CB17E3">
        <w:rPr>
          <w:szCs w:val="21"/>
        </w:rPr>
        <w:t>Emma Young</w:t>
      </w:r>
      <w:r w:rsidRPr="00CB17E3">
        <w:rPr>
          <w:szCs w:val="21"/>
        </w:rPr>
        <w:t>是成人书籍《超级感官》的获奖科学作家，</w:t>
      </w:r>
      <w:r>
        <w:rPr>
          <w:szCs w:val="21"/>
        </w:rPr>
        <w:t>她为我</w:t>
      </w:r>
      <w:r w:rsidRPr="00CB17E3">
        <w:rPr>
          <w:szCs w:val="21"/>
        </w:rPr>
        <w:t>们带来了一本儿童非</w:t>
      </w:r>
      <w:r>
        <w:rPr>
          <w:szCs w:val="21"/>
        </w:rPr>
        <w:t>虚构书</w:t>
      </w:r>
      <w:r w:rsidRPr="00CB17E3">
        <w:rPr>
          <w:szCs w:val="21"/>
        </w:rPr>
        <w:t>籍，探索从高度功能到完全陌生的感官！</w:t>
      </w:r>
    </w:p>
    <w:p w14:paraId="431C6540" w14:textId="77777777" w:rsidR="00CB17E3" w:rsidRDefault="00CB17E3" w:rsidP="00CB17E3">
      <w:pPr>
        <w:pStyle w:val="ac"/>
        <w:ind w:left="420" w:firstLineChars="0" w:firstLine="0"/>
        <w:rPr>
          <w:rFonts w:hint="eastAsia"/>
          <w:szCs w:val="21"/>
        </w:rPr>
      </w:pPr>
    </w:p>
    <w:p w14:paraId="2E635000" w14:textId="6919DC06" w:rsidR="00CB17E3" w:rsidRPr="00CB17E3" w:rsidRDefault="00CB17E3" w:rsidP="00CB17E3">
      <w:pPr>
        <w:pStyle w:val="ac"/>
        <w:numPr>
          <w:ilvl w:val="0"/>
          <w:numId w:val="2"/>
        </w:numPr>
        <w:ind w:firstLineChars="0"/>
        <w:rPr>
          <w:szCs w:val="21"/>
        </w:rPr>
      </w:pPr>
      <w:r w:rsidRPr="00CB17E3">
        <w:rPr>
          <w:szCs w:val="21"/>
        </w:rPr>
        <w:t>J</w:t>
      </w:r>
      <w:r w:rsidRPr="00CB17E3">
        <w:rPr>
          <w:szCs w:val="21"/>
        </w:rPr>
        <w:t>ohn Devolle</w:t>
      </w:r>
      <w:r w:rsidRPr="00CB17E3">
        <w:rPr>
          <w:szCs w:val="21"/>
        </w:rPr>
        <w:t>绘制了大胆而独特的插图，他是《行星与原子》的作者（</w:t>
      </w:r>
      <w:r w:rsidRPr="00CB17E3">
        <w:rPr>
          <w:szCs w:val="21"/>
        </w:rPr>
        <w:t>Puskin Children’s</w:t>
      </w:r>
      <w:r w:rsidRPr="00CB17E3">
        <w:rPr>
          <w:szCs w:val="21"/>
        </w:rPr>
        <w:t>，</w:t>
      </w:r>
      <w:r w:rsidRPr="00CB17E3">
        <w:rPr>
          <w:szCs w:val="21"/>
        </w:rPr>
        <w:t>2022</w:t>
      </w:r>
      <w:r w:rsidRPr="00CB17E3">
        <w:rPr>
          <w:szCs w:val="21"/>
        </w:rPr>
        <w:t>）</w:t>
      </w:r>
    </w:p>
    <w:p w14:paraId="33652FBA" w14:textId="77777777" w:rsidR="00CB17E3" w:rsidRDefault="00CB17E3" w:rsidP="00CB17E3">
      <w:pPr>
        <w:pStyle w:val="ac"/>
        <w:ind w:left="420" w:firstLineChars="0" w:firstLine="0"/>
        <w:rPr>
          <w:rFonts w:hint="eastAsia"/>
          <w:szCs w:val="21"/>
        </w:rPr>
      </w:pPr>
    </w:p>
    <w:p w14:paraId="3300C906" w14:textId="0D72F416" w:rsidR="00CB17E3" w:rsidRPr="00CB17E3" w:rsidRDefault="00CB17E3" w:rsidP="00CB17E3">
      <w:pPr>
        <w:pStyle w:val="ac"/>
        <w:numPr>
          <w:ilvl w:val="0"/>
          <w:numId w:val="2"/>
        </w:numPr>
        <w:ind w:firstLineChars="0"/>
        <w:rPr>
          <w:szCs w:val="21"/>
        </w:rPr>
      </w:pPr>
      <w:r w:rsidRPr="00CB17E3">
        <w:rPr>
          <w:szCs w:val="21"/>
        </w:rPr>
        <w:t>以一种</w:t>
      </w:r>
      <w:r>
        <w:rPr>
          <w:szCs w:val="21"/>
        </w:rPr>
        <w:t>创</w:t>
      </w:r>
      <w:r w:rsidRPr="00CB17E3">
        <w:rPr>
          <w:szCs w:val="21"/>
        </w:rPr>
        <w:t>新的方式向孩子们</w:t>
      </w:r>
      <w:r>
        <w:rPr>
          <w:rFonts w:hint="eastAsia"/>
          <w:szCs w:val="21"/>
        </w:rPr>
        <w:t>科普介绍</w:t>
      </w:r>
      <w:r w:rsidRPr="00CB17E3">
        <w:rPr>
          <w:szCs w:val="21"/>
        </w:rPr>
        <w:t>STEM</w:t>
      </w:r>
      <w:r w:rsidRPr="00CB17E3">
        <w:rPr>
          <w:szCs w:val="21"/>
        </w:rPr>
        <w:t>主题，这本书扩展了我们的感官，超越了我们被引导相信的五种感官</w:t>
      </w:r>
    </w:p>
    <w:p w14:paraId="4BE4C67D" w14:textId="77777777" w:rsidR="00CB17E3" w:rsidRDefault="00CB17E3" w:rsidP="00CB17E3">
      <w:pPr>
        <w:pStyle w:val="ac"/>
        <w:ind w:left="420" w:firstLineChars="0" w:firstLine="0"/>
        <w:rPr>
          <w:rFonts w:hint="eastAsia"/>
          <w:szCs w:val="21"/>
        </w:rPr>
      </w:pPr>
    </w:p>
    <w:p w14:paraId="696911C2" w14:textId="3FC18376" w:rsidR="00CB17E3" w:rsidRPr="00CB17E3" w:rsidRDefault="00CB17E3" w:rsidP="00CB17E3">
      <w:pPr>
        <w:pStyle w:val="ac"/>
        <w:numPr>
          <w:ilvl w:val="0"/>
          <w:numId w:val="2"/>
        </w:numPr>
        <w:ind w:firstLineChars="0"/>
        <w:rPr>
          <w:szCs w:val="21"/>
        </w:rPr>
      </w:pPr>
      <w:r w:rsidRPr="00CB17E3">
        <w:rPr>
          <w:szCs w:val="21"/>
        </w:rPr>
        <w:t>一本与众不同的人体书：揭示我们身体意想不到的、隐藏的工作方式</w:t>
      </w:r>
    </w:p>
    <w:p w14:paraId="6F0A2524" w14:textId="77777777" w:rsidR="00CB17E3" w:rsidRDefault="00CB17E3" w:rsidP="006E7267">
      <w:pPr>
        <w:rPr>
          <w:rFonts w:ascii="宋体" w:hAnsi="宋体" w:cs="宋体"/>
          <w:b/>
          <w:szCs w:val="21"/>
        </w:rPr>
      </w:pPr>
    </w:p>
    <w:p w14:paraId="3DC588EC" w14:textId="0AAB773D" w:rsidR="00E43A3D" w:rsidRDefault="003E2B7F" w:rsidP="006E7267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1" w:name="productDetails"/>
      <w:bookmarkEnd w:id="1"/>
    </w:p>
    <w:p w14:paraId="488C49D6" w14:textId="545E6ABA" w:rsidR="00E43A3D" w:rsidRDefault="00E43A3D">
      <w:pPr>
        <w:rPr>
          <w:rFonts w:ascii="宋体" w:hAnsi="宋体" w:cs="宋体"/>
          <w:b/>
          <w:szCs w:val="21"/>
        </w:rPr>
      </w:pPr>
    </w:p>
    <w:p w14:paraId="7648EC14" w14:textId="77777777" w:rsidR="009F045E" w:rsidRDefault="00617BF8" w:rsidP="00C3552F">
      <w:pPr>
        <w:ind w:firstLine="432"/>
        <w:rPr>
          <w:noProof/>
          <w:szCs w:val="21"/>
        </w:rPr>
      </w:pPr>
      <w:r w:rsidRPr="004778DF">
        <w:rPr>
          <w:b/>
          <w:bCs/>
          <w:noProof/>
          <w:szCs w:val="21"/>
        </w:rPr>
        <w:lastRenderedPageBreak/>
        <w:drawing>
          <wp:anchor distT="0" distB="0" distL="114300" distR="114300" simplePos="0" relativeHeight="251660288" behindDoc="0" locked="0" layoutInCell="1" allowOverlap="1" wp14:anchorId="5CF016E7" wp14:editId="30D973A8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334135" cy="13208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" b="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449" cy="133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402">
        <w:rPr>
          <w:rFonts w:hint="eastAsia"/>
          <w:b/>
          <w:bCs/>
          <w:noProof/>
          <w:szCs w:val="21"/>
        </w:rPr>
        <w:t>艾玛·杨</w:t>
      </w:r>
      <w:r w:rsidR="00C3552F" w:rsidRPr="00C3552F">
        <w:rPr>
          <w:b/>
          <w:bCs/>
          <w:noProof/>
          <w:szCs w:val="21"/>
        </w:rPr>
        <w:t>(</w:t>
      </w:r>
      <w:r w:rsidR="00594ED2" w:rsidRPr="00594ED2">
        <w:rPr>
          <w:b/>
          <w:bCs/>
          <w:noProof/>
          <w:szCs w:val="21"/>
        </w:rPr>
        <w:t>Emma young</w:t>
      </w:r>
      <w:r w:rsidR="00C3552F" w:rsidRPr="00C3552F">
        <w:rPr>
          <w:b/>
          <w:bCs/>
          <w:noProof/>
          <w:szCs w:val="21"/>
        </w:rPr>
        <w:t>)</w:t>
      </w:r>
      <w:r w:rsidRPr="00617BF8">
        <w:rPr>
          <w:rFonts w:hint="eastAsia"/>
          <w:noProof/>
          <w:szCs w:val="21"/>
        </w:rPr>
        <w:t>是一位屡获奖项的科学</w:t>
      </w:r>
      <w:r>
        <w:rPr>
          <w:rFonts w:hint="eastAsia"/>
          <w:noProof/>
          <w:szCs w:val="21"/>
        </w:rPr>
        <w:t>、</w:t>
      </w:r>
      <w:r w:rsidRPr="00617BF8">
        <w:rPr>
          <w:rFonts w:hint="eastAsia"/>
          <w:noProof/>
          <w:szCs w:val="21"/>
        </w:rPr>
        <w:t>健康记者，她还为儿童和成人撰写了</w:t>
      </w:r>
      <w:r>
        <w:rPr>
          <w:rFonts w:hint="eastAsia"/>
          <w:noProof/>
          <w:szCs w:val="21"/>
        </w:rPr>
        <w:t>许多</w:t>
      </w:r>
      <w:r w:rsidRPr="00617BF8">
        <w:rPr>
          <w:rFonts w:hint="eastAsia"/>
          <w:noProof/>
          <w:szCs w:val="21"/>
        </w:rPr>
        <w:t>引人入胜的小说和非小说类书籍，包括</w:t>
      </w:r>
      <w:r>
        <w:rPr>
          <w:rFonts w:hint="eastAsia"/>
          <w:noProof/>
          <w:szCs w:val="21"/>
        </w:rPr>
        <w:t>很火</w:t>
      </w:r>
      <w:r w:rsidRPr="00617BF8">
        <w:rPr>
          <w:rFonts w:hint="eastAsia"/>
          <w:noProof/>
          <w:szCs w:val="21"/>
        </w:rPr>
        <w:t>的</w:t>
      </w:r>
      <w:r>
        <w:rPr>
          <w:rFonts w:hint="eastAsia"/>
          <w:noProof/>
          <w:szCs w:val="21"/>
        </w:rPr>
        <w:t>中高年龄段</w:t>
      </w:r>
      <w:r w:rsidRPr="00617BF8">
        <w:rPr>
          <w:rFonts w:hint="eastAsia"/>
          <w:noProof/>
          <w:szCs w:val="21"/>
        </w:rPr>
        <w:t>的</w:t>
      </w:r>
      <w:r>
        <w:rPr>
          <w:rFonts w:hint="eastAsia"/>
          <w:noProof/>
          <w:szCs w:val="21"/>
        </w:rPr>
        <w:t>《</w:t>
      </w:r>
      <w:r w:rsidRPr="00617BF8">
        <w:rPr>
          <w:rFonts w:hint="eastAsia"/>
          <w:noProof/>
          <w:szCs w:val="21"/>
        </w:rPr>
        <w:t>风暴系列</w:t>
      </w:r>
      <w:r>
        <w:rPr>
          <w:rFonts w:hint="eastAsia"/>
          <w:noProof/>
          <w:szCs w:val="21"/>
        </w:rPr>
        <w:t>》</w:t>
      </w:r>
      <w:r w:rsidRPr="00617BF8">
        <w:rPr>
          <w:rFonts w:hint="eastAsia"/>
          <w:noProof/>
          <w:szCs w:val="21"/>
        </w:rPr>
        <w:t>，</w:t>
      </w:r>
      <w:r>
        <w:rPr>
          <w:rFonts w:hint="eastAsia"/>
          <w:noProof/>
          <w:szCs w:val="21"/>
        </w:rPr>
        <w:t>《</w:t>
      </w:r>
      <w:r w:rsidRPr="00617BF8">
        <w:rPr>
          <w:rFonts w:hint="eastAsia"/>
          <w:noProof/>
          <w:szCs w:val="21"/>
        </w:rPr>
        <w:t>麦克米伦</w:t>
      </w:r>
      <w:r>
        <w:rPr>
          <w:rFonts w:hint="eastAsia"/>
          <w:noProof/>
          <w:szCs w:val="21"/>
        </w:rPr>
        <w:t>》</w:t>
      </w:r>
      <w:r w:rsidRPr="00617BF8">
        <w:rPr>
          <w:rFonts w:hint="eastAsia"/>
          <w:noProof/>
          <w:szCs w:val="21"/>
        </w:rPr>
        <w:t>和备受赞誉的成人书《超级感官》，</w:t>
      </w:r>
      <w:r>
        <w:rPr>
          <w:rFonts w:hint="eastAsia"/>
          <w:noProof/>
          <w:szCs w:val="21"/>
        </w:rPr>
        <w:t>《</w:t>
      </w:r>
      <w:r w:rsidRPr="00617BF8">
        <w:rPr>
          <w:rFonts w:hint="eastAsia"/>
          <w:noProof/>
          <w:szCs w:val="21"/>
        </w:rPr>
        <w:t>约翰·默里</w:t>
      </w:r>
      <w:r>
        <w:rPr>
          <w:rFonts w:hint="eastAsia"/>
          <w:noProof/>
          <w:szCs w:val="21"/>
        </w:rPr>
        <w:t>》</w:t>
      </w:r>
      <w:r w:rsidRPr="00617BF8">
        <w:rPr>
          <w:rFonts w:hint="eastAsia"/>
          <w:noProof/>
          <w:szCs w:val="21"/>
        </w:rPr>
        <w:t>。她拥有英国杜伦大学的心理学学位，有</w:t>
      </w:r>
      <w:r w:rsidRPr="00617BF8">
        <w:rPr>
          <w:rFonts w:hint="eastAsia"/>
          <w:noProof/>
          <w:szCs w:val="21"/>
        </w:rPr>
        <w:t>20</w:t>
      </w:r>
      <w:r w:rsidRPr="00617BF8">
        <w:rPr>
          <w:rFonts w:hint="eastAsia"/>
          <w:noProof/>
          <w:szCs w:val="21"/>
        </w:rPr>
        <w:t>多年为《卫报》和《新科学家》等出版物撰写文章的经验。</w:t>
      </w:r>
    </w:p>
    <w:p w14:paraId="156EA893" w14:textId="77777777" w:rsidR="009F045E" w:rsidRDefault="009F045E" w:rsidP="00C3552F">
      <w:pPr>
        <w:ind w:firstLine="432"/>
        <w:rPr>
          <w:noProof/>
          <w:szCs w:val="21"/>
        </w:rPr>
      </w:pPr>
    </w:p>
    <w:p w14:paraId="48E3C566" w14:textId="6695A1D7" w:rsidR="00E856FE" w:rsidRDefault="004B2554" w:rsidP="00C3552F">
      <w:pPr>
        <w:ind w:firstLine="432"/>
        <w:rPr>
          <w:b/>
          <w:bCs/>
          <w:noProof/>
          <w:szCs w:val="21"/>
        </w:rPr>
      </w:pPr>
      <w:hyperlink r:id="rId10" w:history="1">
        <w:r w:rsidR="00617BF8">
          <w:rPr>
            <w:rStyle w:val="ab"/>
          </w:rPr>
          <w:t>Emma Young – Author, Journalist</w:t>
        </w:r>
      </w:hyperlink>
    </w:p>
    <w:p w14:paraId="6CF54665" w14:textId="61119165" w:rsidR="00617BF8" w:rsidRDefault="00617BF8" w:rsidP="00C3552F">
      <w:pPr>
        <w:ind w:firstLine="432"/>
        <w:rPr>
          <w:b/>
          <w:bCs/>
          <w:noProof/>
          <w:szCs w:val="21"/>
        </w:rPr>
      </w:pPr>
    </w:p>
    <w:p w14:paraId="4E87958E" w14:textId="77777777" w:rsidR="009F045E" w:rsidRDefault="009F045E" w:rsidP="009F045E">
      <w:pPr>
        <w:ind w:firstLine="432"/>
        <w:rPr>
          <w:noProof/>
          <w:szCs w:val="21"/>
        </w:rPr>
      </w:pPr>
      <w:r w:rsidRPr="004778DF">
        <w:rPr>
          <w:b/>
          <w:bCs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22DD2676" wp14:editId="55BA8E8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352550" cy="133858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5" b="17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noProof/>
          <w:szCs w:val="21"/>
        </w:rPr>
        <w:t>约翰·</w:t>
      </w:r>
      <w:r w:rsidRPr="009F045E">
        <w:rPr>
          <w:rFonts w:hint="eastAsia"/>
          <w:b/>
          <w:bCs/>
          <w:noProof/>
          <w:szCs w:val="21"/>
        </w:rPr>
        <w:t>德沃勒</w:t>
      </w:r>
      <w:r w:rsidR="00C3552F" w:rsidRPr="00C3552F">
        <w:rPr>
          <w:b/>
          <w:bCs/>
          <w:noProof/>
          <w:szCs w:val="21"/>
        </w:rPr>
        <w:t>(</w:t>
      </w:r>
      <w:r w:rsidRPr="009F045E">
        <w:rPr>
          <w:b/>
          <w:bCs/>
          <w:noProof/>
          <w:szCs w:val="21"/>
        </w:rPr>
        <w:t>John Devolle</w:t>
      </w:r>
      <w:r w:rsidR="00C3552F" w:rsidRPr="00C3552F">
        <w:rPr>
          <w:b/>
          <w:bCs/>
          <w:noProof/>
          <w:szCs w:val="21"/>
        </w:rPr>
        <w:t>)</w:t>
      </w:r>
      <w:r w:rsidR="00C3552F" w:rsidRPr="00C3552F">
        <w:rPr>
          <w:rFonts w:hint="eastAsia"/>
          <w:noProof/>
          <w:szCs w:val="21"/>
        </w:rPr>
        <w:t>，</w:t>
      </w:r>
      <w:r w:rsidRPr="009F045E">
        <w:rPr>
          <w:rFonts w:hint="eastAsia"/>
          <w:noProof/>
          <w:szCs w:val="21"/>
        </w:rPr>
        <w:t>是都柏林的艺术家、作家和设计师。他在威斯敏斯特大学学习美术，</w:t>
      </w:r>
      <w:r>
        <w:rPr>
          <w:rFonts w:hint="eastAsia"/>
          <w:noProof/>
          <w:szCs w:val="21"/>
        </w:rPr>
        <w:t>喜欢</w:t>
      </w:r>
      <w:r w:rsidRPr="009F045E">
        <w:rPr>
          <w:rFonts w:hint="eastAsia"/>
          <w:noProof/>
          <w:szCs w:val="21"/>
        </w:rPr>
        <w:t>用有趣、大胆的颜色创作复杂的几何插图。他的客户包括大英图书馆、</w:t>
      </w:r>
      <w:r w:rsidRPr="009F045E">
        <w:rPr>
          <w:rFonts w:hint="eastAsia"/>
          <w:noProof/>
          <w:szCs w:val="21"/>
        </w:rPr>
        <w:t>BBC</w:t>
      </w:r>
      <w:r w:rsidRPr="009F045E">
        <w:rPr>
          <w:rFonts w:hint="eastAsia"/>
          <w:noProof/>
          <w:szCs w:val="21"/>
        </w:rPr>
        <w:t>、</w:t>
      </w:r>
      <w:r w:rsidRPr="009F045E">
        <w:rPr>
          <w:rFonts w:hint="eastAsia"/>
          <w:noProof/>
          <w:szCs w:val="21"/>
        </w:rPr>
        <w:t>CNN</w:t>
      </w:r>
      <w:r w:rsidRPr="009F045E">
        <w:rPr>
          <w:rFonts w:hint="eastAsia"/>
          <w:noProof/>
          <w:szCs w:val="21"/>
        </w:rPr>
        <w:t>、</w:t>
      </w:r>
      <w:r w:rsidRPr="009F045E">
        <w:rPr>
          <w:rFonts w:hint="eastAsia"/>
          <w:noProof/>
          <w:szCs w:val="21"/>
        </w:rPr>
        <w:t>Time Out</w:t>
      </w:r>
      <w:r w:rsidRPr="009F045E">
        <w:rPr>
          <w:rFonts w:hint="eastAsia"/>
          <w:noProof/>
          <w:szCs w:val="21"/>
        </w:rPr>
        <w:t>、</w:t>
      </w:r>
      <w:r w:rsidRPr="009F045E">
        <w:rPr>
          <w:rFonts w:hint="eastAsia"/>
          <w:noProof/>
          <w:szCs w:val="21"/>
        </w:rPr>
        <w:t>DK</w:t>
      </w:r>
      <w:r w:rsidRPr="009F045E">
        <w:rPr>
          <w:rFonts w:hint="eastAsia"/>
          <w:noProof/>
          <w:szCs w:val="21"/>
        </w:rPr>
        <w:t>等</w:t>
      </w:r>
      <w:r>
        <w:rPr>
          <w:rFonts w:hint="eastAsia"/>
          <w:noProof/>
          <w:szCs w:val="21"/>
        </w:rPr>
        <w:t>，他</w:t>
      </w:r>
      <w:r w:rsidRPr="009F045E">
        <w:rPr>
          <w:rFonts w:hint="eastAsia"/>
          <w:noProof/>
          <w:szCs w:val="21"/>
        </w:rPr>
        <w:t>是普希金出版社于</w:t>
      </w:r>
      <w:r w:rsidRPr="009F045E">
        <w:rPr>
          <w:rFonts w:hint="eastAsia"/>
          <w:noProof/>
          <w:szCs w:val="21"/>
        </w:rPr>
        <w:t>2022</w:t>
      </w:r>
      <w:r w:rsidRPr="009F045E">
        <w:rPr>
          <w:rFonts w:hint="eastAsia"/>
          <w:noProof/>
          <w:szCs w:val="21"/>
        </w:rPr>
        <w:t>年出版的《原子与行星》的作者和插画家。</w:t>
      </w:r>
    </w:p>
    <w:p w14:paraId="732EC928" w14:textId="77777777" w:rsidR="009F045E" w:rsidRDefault="009F045E" w:rsidP="009F045E">
      <w:pPr>
        <w:ind w:firstLine="432"/>
        <w:rPr>
          <w:noProof/>
          <w:szCs w:val="21"/>
        </w:rPr>
      </w:pPr>
    </w:p>
    <w:p w14:paraId="50853F60" w14:textId="42813DDB" w:rsidR="00C3552F" w:rsidRPr="009F045E" w:rsidRDefault="004B2554" w:rsidP="009F045E">
      <w:pPr>
        <w:ind w:firstLine="432"/>
        <w:rPr>
          <w:b/>
          <w:bCs/>
          <w:noProof/>
          <w:szCs w:val="21"/>
        </w:rPr>
      </w:pPr>
      <w:hyperlink r:id="rId12" w:history="1">
        <w:r w:rsidR="009F045E">
          <w:rPr>
            <w:rStyle w:val="ab"/>
          </w:rPr>
          <w:t>John Devolle</w:t>
        </w:r>
      </w:hyperlink>
    </w:p>
    <w:p w14:paraId="12B0E304" w14:textId="45FD8CE2" w:rsidR="004778DF" w:rsidRPr="004778DF" w:rsidRDefault="004778DF" w:rsidP="00C3552F">
      <w:pPr>
        <w:rPr>
          <w:b/>
          <w:bCs/>
          <w:color w:val="FF0000"/>
        </w:rPr>
      </w:pPr>
    </w:p>
    <w:p w14:paraId="12A417C3" w14:textId="66519E17" w:rsidR="00D47002" w:rsidRDefault="0090680E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7D656818" w14:textId="77777777" w:rsidR="00CB17E3" w:rsidRDefault="00CB17E3" w:rsidP="00541157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53A754BF" w14:textId="513410CA" w:rsidR="006B1375" w:rsidRDefault="00331CEE" w:rsidP="009517D3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19951BAD" wp14:editId="36873E14">
            <wp:extent cx="5400000" cy="3172406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7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8A44" w14:textId="1ACCA227" w:rsidR="009A17B0" w:rsidRDefault="009517D3" w:rsidP="002B18F2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07AA23A8" wp14:editId="2E818734">
            <wp:extent cx="5400000" cy="3174274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7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r w:rsidR="002B18F2">
        <w:rPr>
          <w:noProof/>
        </w:rPr>
        <w:drawing>
          <wp:inline distT="0" distB="0" distL="0" distR="0" wp14:anchorId="31C75404" wp14:editId="74020327">
            <wp:extent cx="5400000" cy="3174274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7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758AAD39" w14:textId="77777777" w:rsidR="006B1375" w:rsidRDefault="006B137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16ACEA6" w14:textId="6767007D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谢谢您的阅读！</w:t>
      </w:r>
    </w:p>
    <w:p w14:paraId="4986618A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4358BD8E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徐书凝</w:t>
      </w:r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3E6CC2EF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b/>
          <w:bCs/>
          <w:color w:val="000000"/>
          <w:szCs w:val="21"/>
        </w:rPr>
        <w:t>--------------------------------------------------------------------</w:t>
      </w:r>
    </w:p>
    <w:p w14:paraId="7625AF2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1EBD9DA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B55CD7B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lastRenderedPageBreak/>
        <w:t>Email: Emily@nurnberg.com.cn</w:t>
      </w:r>
    </w:p>
    <w:p w14:paraId="49F12F4E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556DE381" w14:textId="0D29BC2D" w:rsidR="007B0B68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信订阅号：</w:t>
      </w:r>
      <w:r w:rsidRPr="00D25DB0">
        <w:rPr>
          <w:rFonts w:hint="eastAsia"/>
          <w:color w:val="000000"/>
          <w:szCs w:val="21"/>
        </w:rPr>
        <w:t>ANABJ2002</w:t>
      </w:r>
    </w:p>
    <w:sectPr w:rsidR="007B0B68" w:rsidRPr="00D25DB0">
      <w:headerReference w:type="default" r:id="rId16"/>
      <w:footerReference w:type="default" r:id="rId17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4A025" w14:textId="77777777" w:rsidR="004B2554" w:rsidRDefault="004B2554">
      <w:r>
        <w:separator/>
      </w:r>
    </w:p>
  </w:endnote>
  <w:endnote w:type="continuationSeparator" w:id="0">
    <w:p w14:paraId="47D85AB9" w14:textId="77777777" w:rsidR="004B2554" w:rsidRDefault="004B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63BF9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E408B" w14:textId="77777777" w:rsidR="004B2554" w:rsidRDefault="004B2554">
      <w:r>
        <w:separator/>
      </w:r>
    </w:p>
  </w:footnote>
  <w:footnote w:type="continuationSeparator" w:id="0">
    <w:p w14:paraId="352F9FF0" w14:textId="77777777" w:rsidR="004B2554" w:rsidRDefault="004B2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DC27B1"/>
    <w:multiLevelType w:val="hybridMultilevel"/>
    <w:tmpl w:val="B97EB9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B2554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3BF9"/>
    <w:rsid w:val="00A651B0"/>
    <w:rsid w:val="00A71D38"/>
    <w:rsid w:val="00A90603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70F17"/>
    <w:rsid w:val="00B81C0B"/>
    <w:rsid w:val="00B84321"/>
    <w:rsid w:val="00B85002"/>
    <w:rsid w:val="00B86217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7E3"/>
    <w:rsid w:val="00CB1C0E"/>
    <w:rsid w:val="00CB361C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2ED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688B"/>
    <w:rsid w:val="00E5753A"/>
    <w:rsid w:val="00E744E4"/>
    <w:rsid w:val="00E76E41"/>
    <w:rsid w:val="00E82CB2"/>
    <w:rsid w:val="00E84329"/>
    <w:rsid w:val="00E856FE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E4FD6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8D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hndevolle.co.uk/projec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emmayoung.ne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FE26-7710-4DB8-AD9B-792F53ED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</Words>
  <Characters>1281</Characters>
  <Application>Microsoft Office Word</Application>
  <DocSecurity>0</DocSecurity>
  <Lines>10</Lines>
  <Paragraphs>3</Paragraphs>
  <ScaleCrop>false</ScaleCrop>
  <Company>2ndSpAcE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04-19T03:22:00Z</dcterms:created>
  <dcterms:modified xsi:type="dcterms:W3CDTF">2023-04-1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